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AD37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5C7F7143" w14:textId="2035B5E4" w:rsidR="00C449E6" w:rsidRPr="00C449E6" w:rsidRDefault="00C76C77" w:rsidP="00C76C77">
      <w:pPr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3日間の</w:t>
      </w:r>
      <w:r w:rsidR="00C449E6" w:rsidRPr="00C449E6">
        <w:rPr>
          <w:rFonts w:asciiTheme="minorEastAsia" w:hAnsiTheme="minorEastAsia" w:hint="eastAsia"/>
          <w:color w:val="FF0000"/>
          <w:sz w:val="28"/>
          <w:szCs w:val="28"/>
        </w:rPr>
        <w:t>短期集中で（試験に出題されやすいポイントを効率よく学習）</w:t>
      </w:r>
    </w:p>
    <w:p w14:paraId="28922C24" w14:textId="4125E9A7" w:rsidR="003F0DC6" w:rsidRDefault="00C76C77" w:rsidP="00C449E6">
      <w:pPr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</w:t>
      </w:r>
      <w:r w:rsidR="00C449E6">
        <w:rPr>
          <w:rFonts w:asciiTheme="minorEastAsia" w:hAnsiTheme="minorEastAsia" w:hint="eastAsia"/>
          <w:color w:val="FF0000"/>
          <w:sz w:val="28"/>
          <w:szCs w:val="28"/>
        </w:rPr>
        <w:t>試験を想定した模擬問題付</w:t>
      </w:r>
    </w:p>
    <w:p w14:paraId="6681874E" w14:textId="6B08579D" w:rsidR="00EA3BB7" w:rsidRPr="00EA3BB7" w:rsidRDefault="00EA3BB7" w:rsidP="00C449E6">
      <w:pPr>
        <w:rPr>
          <w:rFonts w:asciiTheme="minorEastAsia" w:hAnsiTheme="minorEastAsia" w:hint="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全国技士会土木C</w:t>
      </w:r>
      <w:r>
        <w:rPr>
          <w:rFonts w:asciiTheme="minorEastAsia" w:hAnsiTheme="minorEastAsia"/>
          <w:color w:val="FF0000"/>
          <w:sz w:val="28"/>
          <w:szCs w:val="28"/>
        </w:rPr>
        <w:t>PDS</w:t>
      </w:r>
      <w:r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EA3BB7">
        <w:rPr>
          <w:rFonts w:asciiTheme="minorEastAsia" w:hAnsiTheme="minorEastAsia" w:hint="eastAsia"/>
          <w:color w:val="FF0000"/>
          <w:sz w:val="28"/>
          <w:szCs w:val="28"/>
        </w:rPr>
        <w:t>建築士会CPDの対象セミナー</w:t>
      </w:r>
    </w:p>
    <w:p w14:paraId="0AB42E5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7DAC2187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1444593A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449E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75255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１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63FBAE97" w:rsidR="007634E1" w:rsidRPr="003925F5" w:rsidRDefault="00C449E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14:paraId="1EABC01F" w14:textId="1444593A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449E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752552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１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63FBAE97" w:rsidR="007634E1" w:rsidRPr="003925F5" w:rsidRDefault="00C449E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AF5D0C0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3565820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627F9F8F" w14:textId="7C5B6E0B" w:rsidR="00CD63F2" w:rsidRPr="00C449E6" w:rsidRDefault="00CD63F2" w:rsidP="00152D0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C449E6">
        <w:rPr>
          <w:rFonts w:asciiTheme="minorEastAsia" w:eastAsiaTheme="minorEastAsia" w:hAnsiTheme="minorEastAsia" w:cstheme="minorBidi" w:hint="eastAsia"/>
          <w:kern w:val="24"/>
        </w:rPr>
        <w:t>【日　　程】</w:t>
      </w:r>
      <w:r w:rsidR="0053720E" w:rsidRPr="00C449E6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5B1BDC" w:rsidRPr="00C449E6">
        <w:rPr>
          <w:rFonts w:asciiTheme="minorEastAsia" w:eastAsiaTheme="minorEastAsia" w:hAnsiTheme="minorEastAsia" w:cstheme="minorBidi" w:hint="eastAsia"/>
          <w:kern w:val="24"/>
        </w:rPr>
        <w:t>令和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３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年</w:t>
      </w:r>
      <w:r w:rsidR="00752552">
        <w:rPr>
          <w:rFonts w:asciiTheme="minorEastAsia" w:eastAsiaTheme="minorEastAsia" w:hAnsiTheme="minorEastAsia" w:cstheme="minorBidi" w:hint="eastAsia"/>
          <w:kern w:val="24"/>
        </w:rPr>
        <w:t>５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月</w:t>
      </w:r>
      <w:r w:rsidR="00752552">
        <w:rPr>
          <w:rFonts w:asciiTheme="minorEastAsia" w:eastAsiaTheme="minorEastAsia" w:hAnsiTheme="minorEastAsia" w:cstheme="minorBidi" w:hint="eastAsia"/>
          <w:kern w:val="24"/>
        </w:rPr>
        <w:t>１０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752552">
        <w:rPr>
          <w:rFonts w:asciiTheme="minorEastAsia" w:eastAsiaTheme="minorEastAsia" w:hAnsiTheme="minorEastAsia" w:cstheme="minorBidi" w:hint="eastAsia"/>
          <w:kern w:val="24"/>
        </w:rPr>
        <w:t>月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～</w:t>
      </w:r>
      <w:r w:rsidR="00752552">
        <w:rPr>
          <w:rFonts w:asciiTheme="minorEastAsia" w:eastAsiaTheme="minorEastAsia" w:hAnsiTheme="minorEastAsia" w:cstheme="minorBidi" w:hint="eastAsia"/>
          <w:kern w:val="24"/>
        </w:rPr>
        <w:t>１２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752552">
        <w:rPr>
          <w:rFonts w:asciiTheme="minorEastAsia" w:eastAsiaTheme="minorEastAsia" w:hAnsiTheme="minorEastAsia" w:cstheme="minorBidi" w:hint="eastAsia"/>
          <w:kern w:val="24"/>
        </w:rPr>
        <w:t>水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９：００～１７：００</w:t>
      </w:r>
    </w:p>
    <w:p w14:paraId="55192C48" w14:textId="7777777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対　　象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内の建設業者</w:t>
      </w:r>
      <w:r w:rsidR="006C4E6B" w:rsidRPr="00DC362E">
        <w:rPr>
          <w:rFonts w:asciiTheme="minorEastAsia" w:eastAsiaTheme="minorEastAsia" w:hAnsiTheme="minorEastAsia" w:cstheme="minorBidi" w:hint="eastAsia"/>
          <w:kern w:val="24"/>
        </w:rPr>
        <w:t>等</w:t>
      </w:r>
    </w:p>
    <w:p w14:paraId="33DDC699" w14:textId="77777777" w:rsidR="00DC362E" w:rsidRPr="00DC362E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定　　員】　３０名</w:t>
      </w:r>
    </w:p>
    <w:p w14:paraId="5E18B498" w14:textId="269B43DE" w:rsidR="00DC362E" w:rsidRPr="00DC362E" w:rsidRDefault="00DC362E" w:rsidP="00DC362E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 xml:space="preserve">　　　　　　　　</w:t>
      </w:r>
      <w:r w:rsidRPr="00DC362E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※新型コロナウイルスの感染状況により、少数での開催とさせていただきます。</w:t>
      </w:r>
    </w:p>
    <w:p w14:paraId="41C49F3F" w14:textId="7BFD8BE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会　　場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建設産業会館</w:t>
      </w:r>
    </w:p>
    <w:p w14:paraId="509C2CC1" w14:textId="77777777" w:rsidR="00DC362E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講　　師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DC362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DC362E"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14:paraId="126DD48A" w14:textId="77777777" w:rsidR="00DC362E" w:rsidRPr="00630C39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（１級建築士・１級建築施工管理技士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など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、複数の資格を保有）</w:t>
      </w:r>
    </w:p>
    <w:p w14:paraId="6A018460" w14:textId="2508C12B" w:rsidR="00DC362E" w:rsidRPr="00667F38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【受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講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料】</w:t>
      </w:r>
      <w:r w:rsidR="00DC362E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DC362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）</w:t>
      </w:r>
    </w:p>
    <w:p w14:paraId="5740532E" w14:textId="77B4F1B2" w:rsidR="00DC362E" w:rsidRPr="00265769" w:rsidRDefault="00DC362E" w:rsidP="00DC362E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007206A4" w14:textId="66182079" w:rsidR="00752552" w:rsidRPr="00752552" w:rsidRDefault="00DC362E" w:rsidP="00DC362E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代・資料代込み</w:t>
      </w:r>
      <w:r w:rsidR="0075255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  <w:r w:rsidR="00752552" w:rsidRPr="00752552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</w:rPr>
        <w:t>※テキスト、資料は当日配布</w:t>
      </w:r>
    </w:p>
    <w:p w14:paraId="665FA5FA" w14:textId="58724472" w:rsidR="00CD63F2" w:rsidRPr="00752552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3B382CC3" w14:textId="5B8FC169" w:rsidR="00DC362E" w:rsidRDefault="00DC362E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34FBC5DE" w14:textId="050133CF" w:rsidR="00752552" w:rsidRDefault="0075255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6CAA0989" w14:textId="712C7DB1" w:rsidR="00CD63F2" w:rsidRPr="00281006" w:rsidRDefault="00CD63F2" w:rsidP="00752552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kern w:val="24"/>
          <w:u w:val="single"/>
        </w:rPr>
      </w:pPr>
      <w:r w:rsidRPr="0028100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28100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28100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28100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281006" w:rsidRPr="00281006">
        <w:rPr>
          <w:rFonts w:asciiTheme="minorEastAsia" w:eastAsiaTheme="minorEastAsia" w:hAnsiTheme="minorEastAsia" w:cstheme="minorBidi" w:hint="eastAsia"/>
          <w:kern w:val="24"/>
        </w:rPr>
        <w:t>あて、</w:t>
      </w:r>
      <w:r w:rsidR="00AB7F34" w:rsidRPr="00281006">
        <w:rPr>
          <w:rFonts w:asciiTheme="minorEastAsia" w:eastAsiaTheme="minorEastAsia" w:hAnsiTheme="minorEastAsia" w:cstheme="minorBidi" w:hint="eastAsia"/>
          <w:kern w:val="24"/>
        </w:rPr>
        <w:t>ＦＡＸ、又は</w:t>
      </w:r>
      <w:r w:rsidR="00281006">
        <w:rPr>
          <w:rFonts w:asciiTheme="minorEastAsia" w:eastAsiaTheme="minorEastAsia" w:hAnsiTheme="minorEastAsia" w:cstheme="minorBidi" w:hint="eastAsia"/>
          <w:kern w:val="24"/>
        </w:rPr>
        <w:t>E</w:t>
      </w:r>
      <w:r w:rsidRPr="0028100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281006">
        <w:rPr>
          <w:rFonts w:asciiTheme="minorEastAsia" w:eastAsiaTheme="minorEastAsia" w:hAnsiTheme="minorEastAsia" w:cstheme="minorBidi" w:hint="eastAsia"/>
          <w:kern w:val="24"/>
        </w:rPr>
        <w:t>、</w:t>
      </w:r>
      <w:r w:rsidR="00281006" w:rsidRPr="0028100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４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752552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２６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752552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990BF0"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28100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28100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</w:t>
      </w:r>
      <w:r w:rsidR="00752552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料も同日までに納入願います</w:t>
      </w:r>
      <w:r w:rsidRPr="0028100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。</w:t>
      </w:r>
    </w:p>
    <w:p w14:paraId="523CC39B" w14:textId="77777777" w:rsidR="00AB7F34" w:rsidRPr="00C449E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C449E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6EA0E" wp14:editId="05ADC3ED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3C59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7849F47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4833E2FA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9976CC3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E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3DDA3C59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7849F47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4833E2FA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09976CC3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0028EE73" w14:textId="77777777" w:rsidR="007634E1" w:rsidRPr="00C449E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D505CC9" w14:textId="77777777" w:rsidR="00470827" w:rsidRPr="00C449E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4188D625" w14:textId="15847376" w:rsidR="00281006" w:rsidRPr="007D32E6" w:rsidRDefault="00FB07D5" w:rsidP="00281006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B7622B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B7622B">
        <w:rPr>
          <w:rFonts w:asciiTheme="minorEastAsia" w:eastAsiaTheme="minorEastAsia" w:hAnsiTheme="minorEastAsia" w:cstheme="minorBidi" w:hint="eastAsia"/>
          <w:kern w:val="24"/>
        </w:rPr>
        <w:t>】</w:t>
      </w:r>
      <w:r w:rsidR="00281006" w:rsidRPr="00B7622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281006" w:rsidRPr="007D32E6">
        <w:rPr>
          <w:rFonts w:asciiTheme="minorEastAsia" w:eastAsiaTheme="minorEastAsia" w:hAnsiTheme="minorEastAsia" w:cstheme="minorBidi" w:hint="eastAsia"/>
          <w:kern w:val="24"/>
        </w:rPr>
        <w:t>①筆記用具をお持ち下さい。</w:t>
      </w:r>
    </w:p>
    <w:p w14:paraId="398C333E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52969748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636831D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2450E733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4EC24626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E0A099B" w14:textId="144A797A" w:rsidR="0028100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3D2CFCB0" w14:textId="77777777" w:rsidR="00BF6126" w:rsidRPr="00BF6126" w:rsidRDefault="00BF6126" w:rsidP="0025117D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BF612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⑤建築士会C</w:t>
      </w:r>
      <w:r w:rsidRPr="00BF6126">
        <w:rPr>
          <w:rFonts w:asciiTheme="minorEastAsia" w:eastAsiaTheme="minorEastAsia" w:hAnsiTheme="minorEastAsia" w:cstheme="minorBidi"/>
          <w:b/>
          <w:bCs/>
          <w:kern w:val="24"/>
          <w:u w:val="single"/>
        </w:rPr>
        <w:t>PD</w:t>
      </w:r>
      <w:r w:rsidRPr="00BF612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への単位申請を希望される場合は、「建築士会CPD認</w:t>
      </w:r>
    </w:p>
    <w:p w14:paraId="518AAEA9" w14:textId="77777777" w:rsidR="00BF6126" w:rsidRPr="00BF6126" w:rsidRDefault="00BF6126" w:rsidP="0025117D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BF612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定研修出席者名簿」にC</w:t>
      </w:r>
      <w:r w:rsidRPr="00BF6126">
        <w:rPr>
          <w:rFonts w:asciiTheme="minorEastAsia" w:eastAsiaTheme="minorEastAsia" w:hAnsiTheme="minorEastAsia" w:cstheme="minorBidi"/>
          <w:b/>
          <w:bCs/>
          <w:kern w:val="24"/>
          <w:u w:val="single"/>
        </w:rPr>
        <w:t>PD</w:t>
      </w:r>
      <w:r w:rsidRPr="00BF612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番号等と申請を希望される方のお名前を</w:t>
      </w:r>
    </w:p>
    <w:p w14:paraId="0823010F" w14:textId="1EF5AA15" w:rsidR="00BF6126" w:rsidRPr="00BF6126" w:rsidRDefault="00BF6126" w:rsidP="0025117D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BF6126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記載のうえ、受講申込書とともに送付願います。</w:t>
      </w:r>
    </w:p>
    <w:p w14:paraId="321F4511" w14:textId="4DA6AF14" w:rsidR="00281006" w:rsidRPr="00752552" w:rsidRDefault="00674FAA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="00752552" w:rsidRPr="0075255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令和3年</w:t>
      </w:r>
      <w:r w:rsidR="00281006" w:rsidRPr="00752552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="00281006" w:rsidRPr="0075255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実施の</w:t>
      </w:r>
      <w:r w:rsid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</w:t>
      </w:r>
      <w:r w:rsidR="00281006" w:rsidRPr="0075255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検定の受験者を対象としております</w:t>
      </w:r>
      <w:r w:rsid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24E5BF04" w14:textId="2772C24D" w:rsidR="00281006" w:rsidRPr="00BF6126" w:rsidRDefault="00BF6126" w:rsidP="00BF612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令和3年9月には第2次検定対策のセミナーも開講予定です。</w:t>
      </w:r>
    </w:p>
    <w:p w14:paraId="1CDDB314" w14:textId="77777777" w:rsidR="00281006" w:rsidRPr="00752552" w:rsidRDefault="00281006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</w:rPr>
      </w:pPr>
    </w:p>
    <w:p w14:paraId="002BC9B5" w14:textId="32750E12" w:rsidR="00281006" w:rsidRPr="00BF6126" w:rsidRDefault="00674FAA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="00281006" w:rsidRP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2AE5C427" w14:textId="77777777" w:rsidR="00281006" w:rsidRPr="00BF612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添付の【受講時のお願い】を併せてご参照願います。又、最</w:t>
      </w:r>
    </w:p>
    <w:p w14:paraId="4BA2C3C4" w14:textId="77777777" w:rsidR="00281006" w:rsidRPr="00BF612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に満たない場合や今後の感染状況次第では、開催を見</w:t>
      </w:r>
    </w:p>
    <w:p w14:paraId="3E3D15E3" w14:textId="77777777" w:rsidR="00281006" w:rsidRPr="00BF612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BF612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。予めご了承下さい。</w:t>
      </w:r>
    </w:p>
    <w:p w14:paraId="7AE11F76" w14:textId="487D7D95" w:rsidR="00472B0E" w:rsidRPr="00C449E6" w:rsidRDefault="00472B0E" w:rsidP="00281006">
      <w:pPr>
        <w:pStyle w:val="Web"/>
        <w:textAlignment w:val="baseline"/>
        <w:rPr>
          <w:rFonts w:asciiTheme="minorEastAsia" w:hAnsiTheme="minorEastAsia"/>
          <w:color w:val="FF0000"/>
          <w:kern w:val="24"/>
          <w:sz w:val="22"/>
          <w:szCs w:val="22"/>
        </w:rPr>
      </w:pPr>
    </w:p>
    <w:p w14:paraId="542C5EC4" w14:textId="77777777" w:rsidR="00472B0E" w:rsidRPr="00C449E6" w:rsidRDefault="00472B0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9B2082D" w14:textId="03073599" w:rsidR="00472B0E" w:rsidRPr="00C449E6" w:rsidRDefault="00472B0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69FEC8C" w14:textId="00429906" w:rsidR="00C76C77" w:rsidRPr="00C449E6" w:rsidRDefault="00C76C77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1BFC228E" w14:textId="7DF071DF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2AA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688A4C" w14:textId="518EADFD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9B5B699" w14:textId="29E572DC" w:rsidR="00B7622B" w:rsidRDefault="00B7622B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2743AEF" w14:textId="77777777" w:rsidR="00B7622B" w:rsidRDefault="00B7622B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E3B4CD7" w14:textId="77777777" w:rsidR="00B7622B" w:rsidRDefault="00B7622B" w:rsidP="00B7622B">
      <w:pPr>
        <w:jc w:val="left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10134007" w:rsidR="00B7622B" w:rsidRPr="00B7622B" w:rsidRDefault="00B7622B" w:rsidP="00B7622B">
      <w:pPr>
        <w:jc w:val="left"/>
        <w:rPr>
          <w:rFonts w:asciiTheme="minorEastAsia" w:hAnsiTheme="minor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lastRenderedPageBreak/>
        <w:t>セミナープログラム</w:t>
      </w:r>
      <w:r w:rsidR="0025117D">
        <w:rPr>
          <w:rFonts w:asciiTheme="minorEastAsia" w:hAnsiTheme="minorEastAsia" w:hint="eastAsia"/>
          <w:sz w:val="24"/>
          <w:szCs w:val="24"/>
        </w:rPr>
        <w:t>（予定）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64"/>
        <w:gridCol w:w="2937"/>
        <w:gridCol w:w="2937"/>
        <w:gridCol w:w="2938"/>
      </w:tblGrid>
      <w:tr w:rsidR="0025117D" w14:paraId="1EE15AAB" w14:textId="77777777" w:rsidTr="00E75074">
        <w:tc>
          <w:tcPr>
            <w:tcW w:w="964" w:type="dxa"/>
          </w:tcPr>
          <w:p w14:paraId="60C6E7D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</w:tcPr>
          <w:p w14:paraId="49B86E6E" w14:textId="17BAF58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1日目（5月1</w:t>
            </w:r>
            <w:r>
              <w:rPr>
                <w:rFonts w:ascii="HGSｺﾞｼｯｸM" w:eastAsia="HGSｺﾞｼｯｸM"/>
                <w:sz w:val="24"/>
                <w:szCs w:val="24"/>
              </w:rPr>
              <w:t>0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7" w:type="dxa"/>
          </w:tcPr>
          <w:p w14:paraId="43715790" w14:textId="5D7DACFE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2日目（5月1</w:t>
            </w:r>
            <w:r>
              <w:rPr>
                <w:rFonts w:ascii="HGSｺﾞｼｯｸM" w:eastAsia="HGSｺﾞｼｯｸM"/>
                <w:sz w:val="24"/>
                <w:szCs w:val="24"/>
              </w:rPr>
              <w:t>1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8" w:type="dxa"/>
          </w:tcPr>
          <w:p w14:paraId="6E3914D6" w14:textId="666141D5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3日目（5月1</w:t>
            </w:r>
            <w:r>
              <w:rPr>
                <w:rFonts w:ascii="HGSｺﾞｼｯｸM" w:eastAsia="HGSｺﾞｼｯｸM"/>
                <w:sz w:val="24"/>
                <w:szCs w:val="24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</w:tr>
      <w:tr w:rsidR="0025117D" w14:paraId="12973E3F" w14:textId="77777777" w:rsidTr="00E75074">
        <w:tc>
          <w:tcPr>
            <w:tcW w:w="964" w:type="dxa"/>
          </w:tcPr>
          <w:p w14:paraId="46600E97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：00</w:t>
            </w:r>
          </w:p>
          <w:p w14:paraId="6E1C80BB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68389E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0F4D780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：00</w:t>
            </w:r>
          </w:p>
        </w:tc>
        <w:tc>
          <w:tcPr>
            <w:tcW w:w="2937" w:type="dxa"/>
          </w:tcPr>
          <w:p w14:paraId="2A0143C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.オリエンテーション</w:t>
            </w:r>
          </w:p>
          <w:p w14:paraId="0D914651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学科試験の概要）</w:t>
            </w:r>
          </w:p>
          <w:p w14:paraId="194346ED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4504C019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</w:tc>
        <w:tc>
          <w:tcPr>
            <w:tcW w:w="2937" w:type="dxa"/>
          </w:tcPr>
          <w:p w14:paraId="624A5C4B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.建築関連技術</w:t>
            </w:r>
          </w:p>
          <w:p w14:paraId="59C38196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外構・設備・設計）</w:t>
            </w:r>
          </w:p>
          <w:p w14:paraId="3C4F374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46077155" w14:textId="5295DA79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6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施工管理</w:t>
            </w:r>
          </w:p>
          <w:p w14:paraId="2693B6FA" w14:textId="77777777" w:rsidR="0025117D" w:rsidRDefault="0025117D" w:rsidP="00E75074">
            <w:pPr>
              <w:spacing w:line="276" w:lineRule="auto"/>
              <w:ind w:firstLineChars="50" w:firstLine="1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計画・工程管理</w:t>
            </w:r>
          </w:p>
          <w:p w14:paraId="0BDF5A48" w14:textId="77777777" w:rsidR="0025117D" w:rsidRDefault="0025117D" w:rsidP="00E75074">
            <w:pPr>
              <w:spacing w:line="276" w:lineRule="auto"/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安全管理・品質管理）</w:t>
            </w:r>
          </w:p>
        </w:tc>
      </w:tr>
      <w:tr w:rsidR="0025117D" w14:paraId="424EFCBD" w14:textId="77777777" w:rsidTr="00E75074">
        <w:trPr>
          <w:trHeight w:val="201"/>
        </w:trPr>
        <w:tc>
          <w:tcPr>
            <w:tcW w:w="964" w:type="dxa"/>
          </w:tcPr>
          <w:p w14:paraId="4F3BB24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403435C0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2DFED14E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23B06CE9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25117D" w14:paraId="1A5F7510" w14:textId="77777777" w:rsidTr="00E75074">
        <w:tc>
          <w:tcPr>
            <w:tcW w:w="964" w:type="dxa"/>
          </w:tcPr>
          <w:p w14:paraId="6B42AD2F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3：00</w:t>
            </w:r>
          </w:p>
          <w:p w14:paraId="77FACBB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6B6573F5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2E1E676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F72B05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4DE2E698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7：00</w:t>
            </w:r>
          </w:p>
        </w:tc>
        <w:tc>
          <w:tcPr>
            <w:tcW w:w="2937" w:type="dxa"/>
          </w:tcPr>
          <w:p w14:paraId="14B546E3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096D3B00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  <w:p w14:paraId="3E7D1BE2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</w:p>
          <w:p w14:paraId="60A37F5F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7B5A4A48" w14:textId="77777777" w:rsidR="0025117D" w:rsidRDefault="0025117D" w:rsidP="00E75074">
            <w:pPr>
              <w:spacing w:line="360" w:lineRule="auto"/>
              <w:ind w:firstLineChars="12" w:firstLine="29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7" w:type="dxa"/>
          </w:tcPr>
          <w:p w14:paraId="51E0A6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.躯体工事</w:t>
            </w:r>
          </w:p>
          <w:p w14:paraId="325281D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.仕上げ工事</w:t>
            </w:r>
          </w:p>
          <w:p w14:paraId="224B78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</w:p>
          <w:p w14:paraId="444E7891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117436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8" w:type="dxa"/>
          </w:tcPr>
          <w:p w14:paraId="324F64F1" w14:textId="313F9AA4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7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建築法規</w:t>
            </w:r>
          </w:p>
          <w:p w14:paraId="2AE05069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（建築基準法・建設業法・</w:t>
            </w:r>
          </w:p>
          <w:p w14:paraId="7A79A455" w14:textId="77777777" w:rsidR="0025117D" w:rsidRDefault="0025117D" w:rsidP="00E75074">
            <w:pPr>
              <w:spacing w:line="360" w:lineRule="auto"/>
              <w:ind w:firstLineChars="200" w:firstLine="4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関連法規）</w:t>
            </w:r>
          </w:p>
          <w:p w14:paraId="27A24911" w14:textId="0963361E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8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まとめ合格への道</w:t>
            </w:r>
          </w:p>
          <w:p w14:paraId="17D9D2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受験までの速習法）</w:t>
            </w:r>
          </w:p>
        </w:tc>
      </w:tr>
    </w:tbl>
    <w:p w14:paraId="62E7EEC0" w14:textId="77777777" w:rsidR="005135A9" w:rsidRPr="00671589" w:rsidRDefault="005135A9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44649213" w14:textId="0D82DA3E" w:rsid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6FFB21AF" w14:textId="46F2F976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258EE1E" w14:textId="58B3F553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AD757E2" w14:textId="02532DB5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4C0D197F" w14:textId="2D980571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C158489" w14:textId="208A565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61FD20C" w14:textId="3DCA1344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C51E9C1" w14:textId="3D81409E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2298CD62" w14:textId="5B0BF63A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4F1EFCD" w14:textId="0089786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4DD7EE8" w14:textId="77777777" w:rsidR="0025117D" w:rsidRPr="00B7622B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0732D33" w14:textId="73794AF9" w:rsidR="00564991" w:rsidRPr="00564991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1</w:t>
      </w:r>
      <w:r w:rsidR="00564991" w:rsidRPr="00564991">
        <w:rPr>
          <w:rFonts w:asciiTheme="minorEastAsia" w:hAnsiTheme="minorEastAsia" w:hint="eastAsia"/>
          <w:sz w:val="28"/>
          <w:szCs w:val="28"/>
        </w:rPr>
        <w:t>級建築施工管理技術検定第１次検定（旧学科試験）対策セミナー</w:t>
      </w:r>
    </w:p>
    <w:p w14:paraId="373EC134" w14:textId="0BE75644" w:rsidR="00591100" w:rsidRPr="00963D9E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 w:rsidRPr="00963D9E">
        <w:rPr>
          <w:rFonts w:asciiTheme="minorEastAsia" w:hAnsiTheme="minorEastAsia" w:hint="eastAsia"/>
          <w:sz w:val="28"/>
          <w:szCs w:val="28"/>
        </w:rPr>
        <w:t xml:space="preserve">受　講　</w:t>
      </w:r>
      <w:r w:rsidR="00564991" w:rsidRPr="00963D9E">
        <w:rPr>
          <w:rFonts w:asciiTheme="minorEastAsia" w:hAnsiTheme="minorEastAsia" w:hint="eastAsia"/>
          <w:sz w:val="28"/>
          <w:szCs w:val="28"/>
        </w:rPr>
        <w:t>申　込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3F65AC6A" w14:textId="77777777" w:rsidR="00C45685" w:rsidRPr="00495582" w:rsidRDefault="00C45685" w:rsidP="00C45685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3A944276" w14:textId="77777777" w:rsidR="00C45685" w:rsidRDefault="00C45685" w:rsidP="00C4568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64C68E8B" w14:textId="77777777" w:rsidR="00C45685" w:rsidRPr="008C0795" w:rsidRDefault="00C45685" w:rsidP="00C45685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05756FE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3D96" wp14:editId="1F786D73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1B128B7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2473B12D" w14:textId="77777777" w:rsidR="00C45685" w:rsidRPr="00495582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0560C3C6" w14:textId="77777777" w:rsidR="00C45685" w:rsidRPr="008C0795" w:rsidRDefault="00C45685" w:rsidP="00C4568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432DC9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68407453" w14:textId="77777777" w:rsidR="00C45685" w:rsidRPr="003A643F" w:rsidRDefault="00C45685" w:rsidP="00C45685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0BBB7B2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271642F" w14:textId="77777777" w:rsidR="00C45685" w:rsidRPr="00042CF3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431D3C0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395F53F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3AEE5E02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59950AF" w14:textId="77777777" w:rsidR="00C45685" w:rsidRPr="00042CF3" w:rsidRDefault="00C45685" w:rsidP="00C45685">
      <w:pPr>
        <w:rPr>
          <w:sz w:val="28"/>
          <w:szCs w:val="28"/>
        </w:rPr>
      </w:pPr>
    </w:p>
    <w:p w14:paraId="45B9413C" w14:textId="77777777" w:rsidR="00C45685" w:rsidRPr="00042CF3" w:rsidRDefault="00C45685" w:rsidP="00C45685">
      <w:pPr>
        <w:rPr>
          <w:sz w:val="28"/>
          <w:szCs w:val="28"/>
        </w:rPr>
      </w:pPr>
    </w:p>
    <w:p w14:paraId="6F0877B5" w14:textId="77777777" w:rsidR="00C45685" w:rsidRPr="00671589" w:rsidRDefault="00C45685" w:rsidP="00C45685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p w14:paraId="57BCD1B8" w14:textId="77777777" w:rsidR="00C45685" w:rsidRPr="00C45685" w:rsidRDefault="00C45685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sectPr w:rsidR="00C45685" w:rsidRP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C7E80" w14:textId="77777777" w:rsidR="00E54F77" w:rsidRDefault="00E54F77" w:rsidP="000F16ED">
      <w:r>
        <w:separator/>
      </w:r>
    </w:p>
  </w:endnote>
  <w:endnote w:type="continuationSeparator" w:id="0">
    <w:p w14:paraId="0D92998F" w14:textId="77777777" w:rsidR="00E54F77" w:rsidRDefault="00E54F77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C903" w14:textId="77777777" w:rsidR="00E54F77" w:rsidRDefault="00E54F77" w:rsidP="000F16ED">
      <w:r>
        <w:separator/>
      </w:r>
    </w:p>
  </w:footnote>
  <w:footnote w:type="continuationSeparator" w:id="0">
    <w:p w14:paraId="503DED45" w14:textId="77777777" w:rsidR="00E54F77" w:rsidRDefault="00E54F77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3EE5"/>
    <w:rsid w:val="00231A1E"/>
    <w:rsid w:val="0025117D"/>
    <w:rsid w:val="00281006"/>
    <w:rsid w:val="002822C3"/>
    <w:rsid w:val="002D41D7"/>
    <w:rsid w:val="0030538C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3F0DC6"/>
    <w:rsid w:val="00412AE6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2750C"/>
    <w:rsid w:val="00656265"/>
    <w:rsid w:val="00674FAA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52552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63D9E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BF6126"/>
    <w:rsid w:val="00C13E27"/>
    <w:rsid w:val="00C2031F"/>
    <w:rsid w:val="00C23137"/>
    <w:rsid w:val="00C248C6"/>
    <w:rsid w:val="00C34871"/>
    <w:rsid w:val="00C34D17"/>
    <w:rsid w:val="00C449E6"/>
    <w:rsid w:val="00C45685"/>
    <w:rsid w:val="00C66D47"/>
    <w:rsid w:val="00C76C77"/>
    <w:rsid w:val="00C81FA1"/>
    <w:rsid w:val="00CD63F2"/>
    <w:rsid w:val="00CE1357"/>
    <w:rsid w:val="00D14D33"/>
    <w:rsid w:val="00DA797E"/>
    <w:rsid w:val="00DC1C06"/>
    <w:rsid w:val="00DC362E"/>
    <w:rsid w:val="00DF07F7"/>
    <w:rsid w:val="00DF13E7"/>
    <w:rsid w:val="00E54F77"/>
    <w:rsid w:val="00E75508"/>
    <w:rsid w:val="00E76A5B"/>
    <w:rsid w:val="00E91808"/>
    <w:rsid w:val="00EA3BB7"/>
    <w:rsid w:val="00EB6080"/>
    <w:rsid w:val="00EB7000"/>
    <w:rsid w:val="00EC0204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40</cp:revision>
  <cp:lastPrinted>2021-03-03T09:50:00Z</cp:lastPrinted>
  <dcterms:created xsi:type="dcterms:W3CDTF">2019-02-27T04:17:00Z</dcterms:created>
  <dcterms:modified xsi:type="dcterms:W3CDTF">2021-03-23T06:46:00Z</dcterms:modified>
</cp:coreProperties>
</file>